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 - 2 housings 3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098128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2P510-2-34G F 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76475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4902001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475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621294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4662073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8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2P510-2-34G F 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